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6F79BC5A" w:rsidR="001B5CEE" w:rsidRPr="005B1039" w:rsidRDefault="005B1039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5.2020            </w:t>
      </w:r>
      <w:r w:rsidR="00A9704B"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9704B"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2B22"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704B"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1E69"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5CEE"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ихайловка  </w:t>
      </w:r>
      <w:r w:rsidR="00012B22"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GoBack"/>
      <w:bookmarkEnd w:id="0"/>
      <w:r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12B22"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№ </w:t>
      </w:r>
      <w:r w:rsidRPr="005B1039">
        <w:rPr>
          <w:rFonts w:ascii="Times New Roman" w:eastAsia="Times New Roman" w:hAnsi="Times New Roman" w:cs="Times New Roman"/>
          <w:sz w:val="24"/>
          <w:szCs w:val="24"/>
          <w:lang w:eastAsia="ru-RU"/>
        </w:rPr>
        <w:t>493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жественного мероприятия, посвящённого </w:t>
      </w:r>
    </w:p>
    <w:p w14:paraId="41BF900B" w14:textId="210F97C8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ю </w:t>
      </w:r>
      <w:r w:rsidR="00D62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работника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02450B35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8E2" w14:textId="7E43E5DC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D6215A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15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21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21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 провести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е Дню</w:t>
      </w:r>
      <w:r w:rsidR="00C7327C" w:rsidRPr="00C7327C">
        <w:t xml:space="preserve"> </w:t>
      </w:r>
      <w:r w:rsidR="00D62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ботника.</w:t>
      </w:r>
    </w:p>
    <w:p w14:paraId="34CD2D47" w14:textId="2FDBAE30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мероприятие, посвящённое Дню </w:t>
      </w:r>
      <w:r w:rsidR="00D621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работника</w:t>
      </w:r>
      <w:r w:rsidR="00975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13A5AD9E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0DB787FF" w14:textId="26DB8155" w:rsidR="00504270" w:rsidRPr="00A9528A" w:rsidRDefault="00D62DE7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района         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В.В. Архипов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AF5B6" w14:textId="77777777" w:rsidR="009B1C61" w:rsidRDefault="009B1C61" w:rsidP="002E394C">
      <w:pPr>
        <w:spacing w:after="0" w:line="240" w:lineRule="auto"/>
      </w:pPr>
      <w:r>
        <w:separator/>
      </w:r>
    </w:p>
  </w:endnote>
  <w:endnote w:type="continuationSeparator" w:id="0">
    <w:p w14:paraId="1756500D" w14:textId="77777777" w:rsidR="009B1C61" w:rsidRDefault="009B1C6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DCDEF" w14:textId="77777777" w:rsidR="009B1C61" w:rsidRDefault="009B1C61" w:rsidP="002E394C">
      <w:pPr>
        <w:spacing w:after="0" w:line="240" w:lineRule="auto"/>
      </w:pPr>
      <w:r>
        <w:separator/>
      </w:r>
    </w:p>
  </w:footnote>
  <w:footnote w:type="continuationSeparator" w:id="0">
    <w:p w14:paraId="5854FC69" w14:textId="77777777" w:rsidR="009B1C61" w:rsidRDefault="009B1C6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039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5C8B"/>
    <w:rsid w:val="003452D7"/>
    <w:rsid w:val="003572F9"/>
    <w:rsid w:val="00363EC3"/>
    <w:rsid w:val="00375F56"/>
    <w:rsid w:val="003827D0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321D8"/>
    <w:rsid w:val="00537AA1"/>
    <w:rsid w:val="00585305"/>
    <w:rsid w:val="005874B3"/>
    <w:rsid w:val="005A0770"/>
    <w:rsid w:val="005B1039"/>
    <w:rsid w:val="005D3EBE"/>
    <w:rsid w:val="005F3A61"/>
    <w:rsid w:val="006215EF"/>
    <w:rsid w:val="0065779D"/>
    <w:rsid w:val="00663B82"/>
    <w:rsid w:val="006666C1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501DD"/>
    <w:rsid w:val="00881092"/>
    <w:rsid w:val="00881B35"/>
    <w:rsid w:val="00886E8A"/>
    <w:rsid w:val="008A1D69"/>
    <w:rsid w:val="008C3F0C"/>
    <w:rsid w:val="009161AC"/>
    <w:rsid w:val="009268D7"/>
    <w:rsid w:val="00954929"/>
    <w:rsid w:val="009567A7"/>
    <w:rsid w:val="009612CD"/>
    <w:rsid w:val="00972F4F"/>
    <w:rsid w:val="00975383"/>
    <w:rsid w:val="009B1C61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672F2"/>
    <w:rsid w:val="00BD7C98"/>
    <w:rsid w:val="00BF153D"/>
    <w:rsid w:val="00C14EA9"/>
    <w:rsid w:val="00C16F16"/>
    <w:rsid w:val="00C62860"/>
    <w:rsid w:val="00C7327C"/>
    <w:rsid w:val="00CB3B53"/>
    <w:rsid w:val="00CC15A5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249A-B4D3-4F57-85EE-6B2BC990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49</cp:revision>
  <cp:lastPrinted>2020-06-09T23:10:00Z</cp:lastPrinted>
  <dcterms:created xsi:type="dcterms:W3CDTF">2018-07-02T00:32:00Z</dcterms:created>
  <dcterms:modified xsi:type="dcterms:W3CDTF">2020-06-18T05:04:00Z</dcterms:modified>
</cp:coreProperties>
</file>